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Кафедра </w:t>
      </w:r>
      <w:r w:rsidR="00267D60">
        <w:rPr>
          <w:sz w:val="24"/>
        </w:rPr>
        <w:t>общепрофессиональных и технических дисциплин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267D60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>техника и электроснабжение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267D60">
        <w:rPr>
          <w:sz w:val="28"/>
          <w:szCs w:val="20"/>
        </w:rPr>
        <w:t>: БГТИ (филиал) ОГУ, 2020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267D60">
        <w:rPr>
          <w:rFonts w:ascii="Times New Roman" w:hAnsi="Times New Roman" w:cs="Times New Roman"/>
          <w:sz w:val="28"/>
          <w:szCs w:val="28"/>
        </w:rPr>
        <w:t>____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0545C">
        <w:rPr>
          <w:rFonts w:eastAsia="Times New Roman"/>
          <w:color w:val="000000"/>
          <w:sz w:val="28"/>
          <w:szCs w:val="28"/>
          <w:lang w:eastAsia="ru-RU"/>
        </w:rPr>
        <w:t>Электро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B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558B2" w:rsidRPr="009558B2" w:rsidTr="00A9460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9558B2" w:rsidRPr="009558B2" w:rsidTr="00A9460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</w:tr>
      <w:tr w:rsidR="009558B2" w:rsidRPr="009558B2" w:rsidTr="00A9460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558B2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фиксировать основные   положения, выводы, формулировки, обобщения; </w:t>
      </w:r>
      <w:r w:rsidR="00A17897">
        <w:rPr>
          <w:sz w:val="28"/>
          <w:szCs w:val="28"/>
        </w:rPr>
        <w:lastRenderedPageBreak/>
        <w:t>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205776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сем записываемым уравнениям должны предшествовать краткая текстовая часть (для чего записывается уравнение) запись уравнения в общем 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</w:t>
      </w:r>
      <w:proofErr w:type="spellStart"/>
      <w:r>
        <w:rPr>
          <w:rFonts w:ascii="TimesNewRoman" w:hAnsi="TimesNewRoman" w:cs="TimesNewRoman"/>
          <w:sz w:val="28"/>
          <w:szCs w:val="28"/>
        </w:rPr>
        <w:t>мГ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мкФ, </w:t>
      </w:r>
      <w:proofErr w:type="spellStart"/>
      <w:r>
        <w:rPr>
          <w:rFonts w:ascii="TimesNewRoman" w:hAnsi="TimesNewRoman" w:cs="TimesNewRoman"/>
          <w:sz w:val="28"/>
          <w:szCs w:val="28"/>
        </w:rPr>
        <w:t>кВ</w:t>
      </w:r>
      <w:proofErr w:type="spellEnd"/>
      <w:r>
        <w:rPr>
          <w:rFonts w:ascii="TimesNewRoman" w:hAnsi="TimesNewRoman" w:cs="TimesNewRoman"/>
          <w:sz w:val="28"/>
          <w:szCs w:val="28"/>
        </w:rPr>
        <w:t>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расчетные работы, написать контрольные </w:t>
      </w:r>
      <w:r w:rsidR="00476199">
        <w:rPr>
          <w:rFonts w:ascii="TimesNewRoman" w:hAnsi="TimesNewRoman" w:cs="TimesNewRoman"/>
          <w:sz w:val="28"/>
          <w:szCs w:val="28"/>
        </w:rPr>
        <w:t xml:space="preserve">работы, а в последующем сдать  </w:t>
      </w:r>
      <w:r>
        <w:rPr>
          <w:rFonts w:ascii="TimesNewRoman" w:hAnsi="TimesNewRoman" w:cs="TimesNewRoman"/>
          <w:sz w:val="28"/>
          <w:szCs w:val="28"/>
        </w:rPr>
        <w:t>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B0" w:rsidRDefault="004C33B0" w:rsidP="00FF0076">
      <w:pPr>
        <w:spacing w:after="0" w:line="240" w:lineRule="auto"/>
      </w:pPr>
      <w:r>
        <w:separator/>
      </w:r>
    </w:p>
  </w:endnote>
  <w:endnote w:type="continuationSeparator" w:id="0">
    <w:p w:rsidR="004C33B0" w:rsidRDefault="004C33B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267D60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B0" w:rsidRDefault="004C33B0" w:rsidP="00FF0076">
      <w:pPr>
        <w:spacing w:after="0" w:line="240" w:lineRule="auto"/>
      </w:pPr>
      <w:r>
        <w:separator/>
      </w:r>
    </w:p>
  </w:footnote>
  <w:footnote w:type="continuationSeparator" w:id="0">
    <w:p w:rsidR="004C33B0" w:rsidRDefault="004C33B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05776"/>
    <w:rsid w:val="00267D60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76199"/>
    <w:rsid w:val="004843C2"/>
    <w:rsid w:val="004A5996"/>
    <w:rsid w:val="004C33B0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545C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1069E"/>
    <w:rsid w:val="00F4772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9B01-7D44-4948-A5CB-2910F5A0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9</cp:revision>
  <dcterms:created xsi:type="dcterms:W3CDTF">2016-10-31T05:20:00Z</dcterms:created>
  <dcterms:modified xsi:type="dcterms:W3CDTF">2020-09-06T13:54:00Z</dcterms:modified>
</cp:coreProperties>
</file>